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45A6" w14:textId="3DA404DD" w:rsidR="00EC7EDB" w:rsidRPr="004065D6" w:rsidRDefault="00257D41" w:rsidP="199C2E4C">
      <w:pPr>
        <w:pStyle w:val="Rubrik1"/>
        <w:numPr>
          <w:ilvl w:val="0"/>
          <w:numId w:val="0"/>
        </w:numPr>
        <w:tabs>
          <w:tab w:val="center" w:pos="4536"/>
          <w:tab w:val="left" w:pos="7731"/>
        </w:tabs>
        <w:spacing w:before="240" w:after="240"/>
        <w:jc w:val="center"/>
        <w:rPr>
          <w:rStyle w:val="Bokenstitel"/>
          <w:sz w:val="28"/>
        </w:rPr>
      </w:pPr>
      <w:r w:rsidRPr="005667DD">
        <w:rPr>
          <w:rStyle w:val="Bokenstitel"/>
          <w:sz w:val="40"/>
          <w:szCs w:val="40"/>
          <w:lang w:val="en-GB" w:bidi="en-GB"/>
        </w:rPr>
        <w:t>Template for CV</w:t>
      </w:r>
      <w:r w:rsidRPr="005667DD">
        <w:rPr>
          <w:rStyle w:val="Bokenstitel"/>
          <w:sz w:val="40"/>
          <w:szCs w:val="40"/>
          <w:lang w:val="en-GB" w:bidi="en-GB"/>
        </w:rPr>
        <w:tab/>
      </w:r>
      <w:bookmarkStart w:id="0" w:name="_GoBack"/>
      <w:bookmarkEnd w:id="0"/>
    </w:p>
    <w:p w14:paraId="56DDF7D2" w14:textId="77777777" w:rsidR="003D1B8F" w:rsidRPr="004925F8" w:rsidRDefault="199C2E4C" w:rsidP="199C2E4C">
      <w:pPr>
        <w:ind w:left="142"/>
        <w:rPr>
          <w:i/>
          <w:iCs/>
          <w:color w:val="ED7D31" w:themeColor="accent2"/>
        </w:rPr>
      </w:pPr>
      <w:r w:rsidRPr="199C2E4C">
        <w:rPr>
          <w:i/>
          <w:color w:val="ED7D31" w:themeColor="accent2"/>
          <w:lang w:val="en-GB" w:bidi="en-GB"/>
        </w:rPr>
        <w:t>This annex may comprise no more than 5 A4 pages, use Times New Roman 12 points. The document must be attached as a supplement to the application form at the Vinnova eServices Portal. Fill in the table below for the project manager and other key personnel in the project (one table and maximum one page per person). Key personnel perform a large part of the operational work or have competence that is particularly important for the project’s implementation.</w:t>
      </w:r>
    </w:p>
    <w:p w14:paraId="672A6659" w14:textId="77777777" w:rsidR="005423BA" w:rsidRDefault="005423BA" w:rsidP="00D6248D"/>
    <w:tbl>
      <w:tblPr>
        <w:tblW w:w="10065" w:type="dxa"/>
        <w:tblInd w:w="-318"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shd w:val="clear" w:color="auto" w:fill="D6E3BC"/>
        <w:tblCellMar>
          <w:top w:w="57" w:type="dxa"/>
          <w:bottom w:w="57" w:type="dxa"/>
        </w:tblCellMar>
        <w:tblLook w:val="04A0" w:firstRow="1" w:lastRow="0" w:firstColumn="1" w:lastColumn="0" w:noHBand="0" w:noVBand="1"/>
      </w:tblPr>
      <w:tblGrid>
        <w:gridCol w:w="3228"/>
        <w:gridCol w:w="6837"/>
      </w:tblGrid>
      <w:tr w:rsidR="00333ED6" w14:paraId="18977AC0" w14:textId="77777777" w:rsidTr="00EB1AF8">
        <w:tc>
          <w:tcPr>
            <w:tcW w:w="3228" w:type="dxa"/>
            <w:shd w:val="clear" w:color="auto" w:fill="D6E3BC"/>
          </w:tcPr>
          <w:p w14:paraId="37FD5B65" w14:textId="77777777" w:rsidR="00333ED6" w:rsidRPr="00EB1AF8" w:rsidRDefault="00333ED6" w:rsidP="00EC7EDB">
            <w:pPr>
              <w:rPr>
                <w:bCs/>
                <w:color w:val="000000"/>
              </w:rPr>
            </w:pPr>
            <w:r w:rsidRPr="00EB1AF8">
              <w:rPr>
                <w:color w:val="000000"/>
                <w:lang w:val="en-GB" w:bidi="en-GB"/>
              </w:rPr>
              <w:t>Name</w:t>
            </w:r>
          </w:p>
        </w:tc>
        <w:tc>
          <w:tcPr>
            <w:tcW w:w="6837" w:type="dxa"/>
            <w:shd w:val="clear" w:color="auto" w:fill="EAF1DD"/>
          </w:tcPr>
          <w:p w14:paraId="0A37501D" w14:textId="77777777" w:rsidR="00333ED6" w:rsidRPr="00351DCE" w:rsidRDefault="00333ED6" w:rsidP="00D6248D">
            <w:pPr>
              <w:rPr>
                <w:color w:val="000000"/>
              </w:rPr>
            </w:pPr>
          </w:p>
        </w:tc>
      </w:tr>
      <w:tr w:rsidR="00333ED6" w14:paraId="77D10F1B" w14:textId="77777777" w:rsidTr="00EB1AF8">
        <w:tc>
          <w:tcPr>
            <w:tcW w:w="3228" w:type="dxa"/>
            <w:shd w:val="clear" w:color="auto" w:fill="D6E3BC"/>
          </w:tcPr>
          <w:p w14:paraId="19184118" w14:textId="77777777" w:rsidR="00333ED6" w:rsidRPr="00EB1AF8" w:rsidRDefault="00EC7EDB" w:rsidP="00D6248D">
            <w:pPr>
              <w:rPr>
                <w:bCs/>
                <w:color w:val="000000"/>
              </w:rPr>
            </w:pPr>
            <w:r w:rsidRPr="00EB1AF8">
              <w:rPr>
                <w:color w:val="000000"/>
                <w:lang w:val="en-GB" w:bidi="en-GB"/>
              </w:rPr>
              <w:t>Age</w:t>
            </w:r>
          </w:p>
        </w:tc>
        <w:tc>
          <w:tcPr>
            <w:tcW w:w="6837" w:type="dxa"/>
            <w:shd w:val="clear" w:color="auto" w:fill="EAF1DD"/>
          </w:tcPr>
          <w:p w14:paraId="5DAB6C7B" w14:textId="77777777" w:rsidR="00333ED6" w:rsidRPr="00351DCE" w:rsidRDefault="00333ED6" w:rsidP="00D6248D">
            <w:pPr>
              <w:rPr>
                <w:color w:val="000000"/>
              </w:rPr>
            </w:pPr>
          </w:p>
        </w:tc>
      </w:tr>
      <w:tr w:rsidR="00333ED6" w14:paraId="79AEAB06" w14:textId="77777777" w:rsidTr="00EB1AF8">
        <w:tc>
          <w:tcPr>
            <w:tcW w:w="3228" w:type="dxa"/>
            <w:shd w:val="clear" w:color="auto" w:fill="D6E3BC"/>
          </w:tcPr>
          <w:p w14:paraId="7225ECE3" w14:textId="77777777" w:rsidR="00333ED6" w:rsidRPr="00EB1AF8" w:rsidRDefault="00333ED6" w:rsidP="00D6248D">
            <w:pPr>
              <w:rPr>
                <w:bCs/>
                <w:color w:val="000000"/>
              </w:rPr>
            </w:pPr>
            <w:r w:rsidRPr="00EB1AF8">
              <w:rPr>
                <w:color w:val="000000"/>
                <w:lang w:val="en-GB" w:bidi="en-GB"/>
              </w:rPr>
              <w:t>Gender</w:t>
            </w:r>
          </w:p>
        </w:tc>
        <w:tc>
          <w:tcPr>
            <w:tcW w:w="6837" w:type="dxa"/>
            <w:shd w:val="clear" w:color="auto" w:fill="EAF1DD"/>
          </w:tcPr>
          <w:p w14:paraId="02EB378F" w14:textId="77777777" w:rsidR="00333ED6" w:rsidRPr="00351DCE" w:rsidRDefault="00333ED6" w:rsidP="00D6248D">
            <w:pPr>
              <w:rPr>
                <w:color w:val="000000"/>
              </w:rPr>
            </w:pPr>
          </w:p>
        </w:tc>
      </w:tr>
      <w:tr w:rsidR="00333ED6" w14:paraId="563D366A" w14:textId="77777777" w:rsidTr="00EB1AF8">
        <w:tc>
          <w:tcPr>
            <w:tcW w:w="3228" w:type="dxa"/>
            <w:shd w:val="clear" w:color="auto" w:fill="D6E3BC"/>
          </w:tcPr>
          <w:p w14:paraId="792F77CE" w14:textId="77777777" w:rsidR="00333ED6" w:rsidRPr="00EB1AF8" w:rsidRDefault="00EC7EDB" w:rsidP="00D6248D">
            <w:pPr>
              <w:rPr>
                <w:bCs/>
                <w:color w:val="000000"/>
              </w:rPr>
            </w:pPr>
            <w:r w:rsidRPr="00EB1AF8">
              <w:rPr>
                <w:color w:val="000000"/>
                <w:lang w:val="en-GB" w:bidi="en-GB"/>
              </w:rPr>
              <w:t>Organisation</w:t>
            </w:r>
          </w:p>
        </w:tc>
        <w:tc>
          <w:tcPr>
            <w:tcW w:w="6837" w:type="dxa"/>
            <w:shd w:val="clear" w:color="auto" w:fill="EAF1DD"/>
          </w:tcPr>
          <w:p w14:paraId="6A05A809" w14:textId="77777777" w:rsidR="00333ED6" w:rsidRPr="00351DCE" w:rsidRDefault="00333ED6" w:rsidP="00D6248D">
            <w:pPr>
              <w:rPr>
                <w:color w:val="000000"/>
              </w:rPr>
            </w:pPr>
          </w:p>
        </w:tc>
      </w:tr>
      <w:tr w:rsidR="00333ED6" w14:paraId="6F07BAAD" w14:textId="77777777" w:rsidTr="00EB1AF8">
        <w:tc>
          <w:tcPr>
            <w:tcW w:w="3228" w:type="dxa"/>
            <w:shd w:val="clear" w:color="auto" w:fill="D6E3BC"/>
          </w:tcPr>
          <w:p w14:paraId="0F2C0E10" w14:textId="77777777" w:rsidR="00333ED6" w:rsidRPr="00EB1AF8" w:rsidRDefault="00333ED6" w:rsidP="00814942">
            <w:pPr>
              <w:rPr>
                <w:bCs/>
                <w:color w:val="000000"/>
              </w:rPr>
            </w:pPr>
            <w:r w:rsidRPr="00EB1AF8">
              <w:rPr>
                <w:color w:val="000000"/>
                <w:lang w:val="en-GB" w:bidi="en-GB"/>
              </w:rPr>
              <w:t>Title</w:t>
            </w:r>
          </w:p>
        </w:tc>
        <w:tc>
          <w:tcPr>
            <w:tcW w:w="6837" w:type="dxa"/>
            <w:shd w:val="clear" w:color="auto" w:fill="EAF1DD"/>
          </w:tcPr>
          <w:p w14:paraId="5A39BBE3" w14:textId="77777777" w:rsidR="00333ED6" w:rsidRPr="00351DCE" w:rsidRDefault="00333ED6" w:rsidP="00D6248D">
            <w:pPr>
              <w:rPr>
                <w:color w:val="000000"/>
              </w:rPr>
            </w:pPr>
          </w:p>
        </w:tc>
      </w:tr>
      <w:tr w:rsidR="00814942" w14:paraId="69371039" w14:textId="77777777" w:rsidTr="00EB1AF8">
        <w:tc>
          <w:tcPr>
            <w:tcW w:w="3228" w:type="dxa"/>
            <w:shd w:val="clear" w:color="auto" w:fill="D6E3BC"/>
          </w:tcPr>
          <w:p w14:paraId="5D12CBE1" w14:textId="77777777" w:rsidR="00814942" w:rsidRPr="00DC2E74" w:rsidRDefault="00814942" w:rsidP="00814942">
            <w:pPr>
              <w:rPr>
                <w:bCs/>
                <w:color w:val="000000"/>
              </w:rPr>
            </w:pPr>
            <w:r w:rsidRPr="00DC2E74">
              <w:rPr>
                <w:color w:val="000000"/>
                <w:lang w:val="en-GB" w:bidi="en-GB"/>
              </w:rPr>
              <w:t>Level of involvement, % of full time and total number of hours</w:t>
            </w:r>
          </w:p>
        </w:tc>
        <w:tc>
          <w:tcPr>
            <w:tcW w:w="6837" w:type="dxa"/>
            <w:shd w:val="clear" w:color="auto" w:fill="EAF1DD"/>
          </w:tcPr>
          <w:p w14:paraId="41C8F396" w14:textId="77777777" w:rsidR="00814942" w:rsidRPr="00351DCE" w:rsidRDefault="00814942" w:rsidP="00D6248D">
            <w:pPr>
              <w:rPr>
                <w:color w:val="000000"/>
              </w:rPr>
            </w:pPr>
          </w:p>
        </w:tc>
      </w:tr>
      <w:tr w:rsidR="00814942" w:rsidRPr="00351DCE" w14:paraId="3AA448E6" w14:textId="77777777" w:rsidTr="00EB1AF8">
        <w:tc>
          <w:tcPr>
            <w:tcW w:w="3228" w:type="dxa"/>
            <w:shd w:val="clear" w:color="auto" w:fill="D6E3BC"/>
          </w:tcPr>
          <w:p w14:paraId="084D8D60" w14:textId="77777777" w:rsidR="00814942" w:rsidRPr="00EB1AF8" w:rsidRDefault="00814942" w:rsidP="00674AF7">
            <w:pPr>
              <w:rPr>
                <w:bCs/>
                <w:color w:val="000000"/>
              </w:rPr>
            </w:pPr>
            <w:r w:rsidRPr="00EB1AF8">
              <w:rPr>
                <w:color w:val="000000"/>
                <w:lang w:val="en-GB" w:bidi="en-GB"/>
              </w:rPr>
              <w:t>Roll in project</w:t>
            </w:r>
          </w:p>
        </w:tc>
        <w:tc>
          <w:tcPr>
            <w:tcW w:w="6837" w:type="dxa"/>
            <w:shd w:val="clear" w:color="auto" w:fill="EAF1DD"/>
          </w:tcPr>
          <w:p w14:paraId="72A3D3EC" w14:textId="77777777" w:rsidR="00814942" w:rsidRPr="00351DCE" w:rsidRDefault="00814942" w:rsidP="00674AF7">
            <w:pPr>
              <w:rPr>
                <w:color w:val="000000"/>
              </w:rPr>
            </w:pPr>
          </w:p>
        </w:tc>
      </w:tr>
      <w:tr w:rsidR="00333ED6" w14:paraId="77AFCBDC" w14:textId="77777777" w:rsidTr="00EB1AF8">
        <w:tc>
          <w:tcPr>
            <w:tcW w:w="3228" w:type="dxa"/>
            <w:shd w:val="clear" w:color="auto" w:fill="D6E3BC"/>
          </w:tcPr>
          <w:p w14:paraId="367B1B5D" w14:textId="77777777" w:rsidR="00333ED6" w:rsidRPr="00EB1AF8" w:rsidRDefault="00333ED6" w:rsidP="009425B3">
            <w:pPr>
              <w:rPr>
                <w:bCs/>
                <w:color w:val="000000"/>
              </w:rPr>
            </w:pPr>
            <w:r w:rsidRPr="00EB1AF8">
              <w:rPr>
                <w:color w:val="000000"/>
                <w:lang w:val="en-GB" w:bidi="en-GB"/>
              </w:rPr>
              <w:t>Competence, experience in relation to the project</w:t>
            </w:r>
          </w:p>
        </w:tc>
        <w:tc>
          <w:tcPr>
            <w:tcW w:w="6837" w:type="dxa"/>
            <w:shd w:val="clear" w:color="auto" w:fill="EAF1DD"/>
          </w:tcPr>
          <w:p w14:paraId="0D0B940D" w14:textId="77777777" w:rsidR="00333ED6" w:rsidRPr="00351DCE" w:rsidRDefault="00333ED6" w:rsidP="00D6248D">
            <w:pPr>
              <w:rPr>
                <w:color w:val="000000"/>
              </w:rPr>
            </w:pPr>
          </w:p>
        </w:tc>
      </w:tr>
      <w:tr w:rsidR="00333ED6" w14:paraId="0E0CB6CE" w14:textId="77777777" w:rsidTr="00EB1AF8">
        <w:tc>
          <w:tcPr>
            <w:tcW w:w="3228" w:type="dxa"/>
            <w:shd w:val="clear" w:color="auto" w:fill="D6E3BC"/>
          </w:tcPr>
          <w:p w14:paraId="1B75C64E" w14:textId="77777777" w:rsidR="00333ED6" w:rsidRPr="00EB1AF8" w:rsidRDefault="00EC7EDB" w:rsidP="009425B3">
            <w:pPr>
              <w:rPr>
                <w:bCs/>
                <w:color w:val="000000"/>
              </w:rPr>
            </w:pPr>
            <w:r w:rsidRPr="00EB1AF8">
              <w:rPr>
                <w:color w:val="000000"/>
                <w:lang w:val="en-GB" w:bidi="en-GB"/>
              </w:rPr>
              <w:t>Reasons why the person is a key person</w:t>
            </w:r>
          </w:p>
        </w:tc>
        <w:tc>
          <w:tcPr>
            <w:tcW w:w="6837" w:type="dxa"/>
            <w:shd w:val="clear" w:color="auto" w:fill="EAF1DD"/>
          </w:tcPr>
          <w:p w14:paraId="0E27B00A" w14:textId="77777777" w:rsidR="00333ED6" w:rsidRPr="00351DCE" w:rsidRDefault="00333ED6" w:rsidP="00D6248D">
            <w:pPr>
              <w:rPr>
                <w:color w:val="000000"/>
              </w:rPr>
            </w:pPr>
          </w:p>
        </w:tc>
      </w:tr>
      <w:tr w:rsidR="009425B3" w:rsidRPr="00351DCE" w14:paraId="5190F1FC" w14:textId="77777777" w:rsidTr="00EB1AF8">
        <w:tc>
          <w:tcPr>
            <w:tcW w:w="3228" w:type="dxa"/>
            <w:shd w:val="clear" w:color="auto" w:fill="D6E3BC"/>
          </w:tcPr>
          <w:p w14:paraId="14B23315" w14:textId="77777777" w:rsidR="009425B3" w:rsidRPr="00EB1AF8" w:rsidRDefault="00EC7EDB" w:rsidP="003311A2">
            <w:pPr>
              <w:rPr>
                <w:bCs/>
                <w:color w:val="000000"/>
              </w:rPr>
            </w:pPr>
            <w:r w:rsidRPr="00EB1AF8">
              <w:rPr>
                <w:color w:val="000000"/>
                <w:lang w:val="en-GB" w:bidi="en-GB"/>
              </w:rPr>
              <w:t>Miscellaneous</w:t>
            </w:r>
          </w:p>
        </w:tc>
        <w:tc>
          <w:tcPr>
            <w:tcW w:w="6837" w:type="dxa"/>
            <w:shd w:val="clear" w:color="auto" w:fill="EAF1DD"/>
          </w:tcPr>
          <w:p w14:paraId="60061E4C" w14:textId="77777777" w:rsidR="00C25C25" w:rsidRPr="00351DCE" w:rsidRDefault="00C25C25" w:rsidP="003311A2">
            <w:pPr>
              <w:rPr>
                <w:color w:val="000000"/>
              </w:rPr>
            </w:pPr>
          </w:p>
        </w:tc>
      </w:tr>
    </w:tbl>
    <w:p w14:paraId="44EAFD9C" w14:textId="77777777" w:rsidR="00DC466C" w:rsidRDefault="00DC466C" w:rsidP="00D6248D"/>
    <w:sectPr w:rsidR="00DC466C" w:rsidSect="00DC466C">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3A32" w14:textId="77777777" w:rsidR="00582A54" w:rsidRDefault="00582A54" w:rsidP="00351DCE">
      <w:r>
        <w:separator/>
      </w:r>
    </w:p>
  </w:endnote>
  <w:endnote w:type="continuationSeparator" w:id="0">
    <w:p w14:paraId="7F6C20E3" w14:textId="77777777" w:rsidR="00582A54" w:rsidRDefault="00582A54"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1D3E" w14:textId="77777777" w:rsidR="00582A54" w:rsidRDefault="00582A54" w:rsidP="00351DCE">
      <w:r>
        <w:separator/>
      </w:r>
    </w:p>
  </w:footnote>
  <w:footnote w:type="continuationSeparator" w:id="0">
    <w:p w14:paraId="37AEE0DE" w14:textId="77777777" w:rsidR="00582A54" w:rsidRDefault="00582A54" w:rsidP="003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Ind w:w="-743" w:type="dxa"/>
      <w:tblLook w:val="04A0" w:firstRow="1" w:lastRow="0" w:firstColumn="1" w:lastColumn="0" w:noHBand="0" w:noVBand="1"/>
    </w:tblPr>
    <w:tblGrid>
      <w:gridCol w:w="709"/>
      <w:gridCol w:w="9039"/>
    </w:tblGrid>
    <w:tr w:rsidR="005667DD" w:rsidRPr="00CA7D0B" w14:paraId="3400E49E" w14:textId="77777777" w:rsidTr="0BB22CA6">
      <w:tc>
        <w:tcPr>
          <w:tcW w:w="709" w:type="dxa"/>
          <w:shd w:val="clear" w:color="auto" w:fill="auto"/>
        </w:tcPr>
        <w:p w14:paraId="049F31CB" w14:textId="77777777" w:rsidR="005667DD" w:rsidRPr="007E1B36" w:rsidRDefault="005667DD" w:rsidP="005667DD">
          <w:pPr>
            <w:pStyle w:val="Sidhuvud"/>
            <w:rPr>
              <w:sz w:val="20"/>
            </w:rPr>
          </w:pPr>
        </w:p>
      </w:tc>
      <w:tc>
        <w:tcPr>
          <w:tcW w:w="9039" w:type="dxa"/>
          <w:shd w:val="clear" w:color="auto" w:fill="auto"/>
        </w:tcPr>
        <w:p w14:paraId="523154C6" w14:textId="691CFFE5" w:rsidR="00391437" w:rsidRPr="00391437" w:rsidRDefault="00391437" w:rsidP="0BB22CA6">
          <w:pPr>
            <w:tabs>
              <w:tab w:val="left" w:pos="3060"/>
            </w:tabs>
            <w:jc w:val="center"/>
            <w:rPr>
              <w:rStyle w:val="normaltextrun1"/>
              <w:rFonts w:ascii="Arial" w:hAnsi="Arial" w:cs="Arial"/>
              <w:color w:val="000000" w:themeColor="text1"/>
              <w:sz w:val="20"/>
              <w:szCs w:val="20"/>
            </w:rPr>
          </w:pPr>
          <w:r w:rsidRPr="0BB22CA6">
            <w:rPr>
              <w:rStyle w:val="normaltextrun1"/>
              <w:rFonts w:ascii="Arial" w:eastAsia="Arial" w:hAnsi="Arial" w:cs="Arial"/>
              <w:color w:val="000000"/>
              <w:position w:val="4"/>
              <w:sz w:val="16"/>
              <w:szCs w:val="16"/>
              <w:lang w:val="en-GB" w:bidi="en-GB"/>
            </w:rPr>
            <w:t xml:space="preserve">Collaboration with China on research, development and innovation in the areas of life science, </w:t>
          </w:r>
          <w:r w:rsidR="00B64AEB">
            <w:rPr>
              <w:rStyle w:val="normaltextrun1"/>
              <w:rFonts w:ascii="Arial" w:eastAsia="Arial" w:hAnsi="Arial" w:cs="Arial"/>
              <w:color w:val="000000"/>
              <w:position w:val="4"/>
              <w:sz w:val="16"/>
              <w:szCs w:val="16"/>
              <w:lang w:val="en-GB" w:bidi="en-GB"/>
            </w:rPr>
            <w:t>t</w:t>
          </w:r>
          <w:proofErr w:type="spellStart"/>
          <w:r w:rsidR="00B64AEB">
            <w:rPr>
              <w:rStyle w:val="normaltextrun1"/>
              <w:rFonts w:ascii="Arial" w:eastAsia="Arial" w:hAnsi="Arial" w:cs="Arial"/>
              <w:color w:val="000000"/>
              <w:position w:val="4"/>
              <w:sz w:val="16"/>
              <w:szCs w:val="16"/>
            </w:rPr>
            <w:t>raffic</w:t>
          </w:r>
          <w:proofErr w:type="spellEnd"/>
          <w:r w:rsidRPr="0BB22CA6">
            <w:rPr>
              <w:rStyle w:val="normaltextrun1"/>
              <w:rFonts w:ascii="Arial" w:eastAsia="Arial" w:hAnsi="Arial" w:cs="Arial"/>
              <w:color w:val="000000"/>
              <w:position w:val="4"/>
              <w:sz w:val="16"/>
              <w:szCs w:val="16"/>
              <w:lang w:val="en-GB" w:bidi="en-GB"/>
            </w:rPr>
            <w:t xml:space="preserve"> safety and applied ICT</w:t>
          </w:r>
        </w:p>
        <w:p w14:paraId="53128261" w14:textId="77777777" w:rsidR="005667DD" w:rsidRPr="00793F1D" w:rsidRDefault="005667DD" w:rsidP="00593EBE">
          <w:pPr>
            <w:pStyle w:val="Sidhuvud"/>
            <w:jc w:val="center"/>
            <w:rPr>
              <w:sz w:val="20"/>
              <w:szCs w:val="20"/>
            </w:rPr>
          </w:pPr>
        </w:p>
      </w:tc>
    </w:tr>
  </w:tbl>
  <w:p w14:paraId="62486C05" w14:textId="77777777" w:rsidR="005667DD" w:rsidRPr="005667DD" w:rsidRDefault="005667DD" w:rsidP="005667DD">
    <w:pPr>
      <w:pStyle w:val="Sidhuvud"/>
      <w:ind w:left="-426"/>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ocumentProtection w:edit="readOnly" w:formatting="1" w:enforcement="0"/>
  <w:defaultTabStop w:val="1304"/>
  <w:hyphenationZone w:val="425"/>
  <w:characterSpacingControl w:val="doNotCompress"/>
  <w:hdrShapeDefaults>
    <o:shapedefaults v:ext="edit" spidmax="10241"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42"/>
    <w:rsid w:val="00002DFC"/>
    <w:rsid w:val="00010D23"/>
    <w:rsid w:val="00012FA6"/>
    <w:rsid w:val="0001574E"/>
    <w:rsid w:val="000342DD"/>
    <w:rsid w:val="00061150"/>
    <w:rsid w:val="00066C17"/>
    <w:rsid w:val="00070FD4"/>
    <w:rsid w:val="00074D53"/>
    <w:rsid w:val="000808E3"/>
    <w:rsid w:val="000A0412"/>
    <w:rsid w:val="000A106F"/>
    <w:rsid w:val="000A62B6"/>
    <w:rsid w:val="000B37FA"/>
    <w:rsid w:val="000C1B96"/>
    <w:rsid w:val="000C3D0A"/>
    <w:rsid w:val="000C62B9"/>
    <w:rsid w:val="000C6B28"/>
    <w:rsid w:val="000D3D30"/>
    <w:rsid w:val="000D60BD"/>
    <w:rsid w:val="000E04F7"/>
    <w:rsid w:val="000E7AB5"/>
    <w:rsid w:val="000F01B1"/>
    <w:rsid w:val="00101687"/>
    <w:rsid w:val="00110330"/>
    <w:rsid w:val="00113644"/>
    <w:rsid w:val="00123824"/>
    <w:rsid w:val="00134229"/>
    <w:rsid w:val="00135913"/>
    <w:rsid w:val="00155838"/>
    <w:rsid w:val="001567AC"/>
    <w:rsid w:val="00161297"/>
    <w:rsid w:val="0016580A"/>
    <w:rsid w:val="00174934"/>
    <w:rsid w:val="0018285C"/>
    <w:rsid w:val="001939B5"/>
    <w:rsid w:val="001941D3"/>
    <w:rsid w:val="001A7C88"/>
    <w:rsid w:val="001C4E2F"/>
    <w:rsid w:val="001D61D1"/>
    <w:rsid w:val="001E0EDB"/>
    <w:rsid w:val="001E5B4B"/>
    <w:rsid w:val="001F01BC"/>
    <w:rsid w:val="001F2F13"/>
    <w:rsid w:val="001F3E79"/>
    <w:rsid w:val="0020143A"/>
    <w:rsid w:val="0020288F"/>
    <w:rsid w:val="00206ED0"/>
    <w:rsid w:val="00207F07"/>
    <w:rsid w:val="00214027"/>
    <w:rsid w:val="002268DA"/>
    <w:rsid w:val="00230CFB"/>
    <w:rsid w:val="002313D6"/>
    <w:rsid w:val="00236D05"/>
    <w:rsid w:val="0024142D"/>
    <w:rsid w:val="00256989"/>
    <w:rsid w:val="00257D41"/>
    <w:rsid w:val="00261629"/>
    <w:rsid w:val="0026609D"/>
    <w:rsid w:val="002827DD"/>
    <w:rsid w:val="00290E0C"/>
    <w:rsid w:val="002932B5"/>
    <w:rsid w:val="00296C6D"/>
    <w:rsid w:val="002A01F3"/>
    <w:rsid w:val="002D10B1"/>
    <w:rsid w:val="002D2966"/>
    <w:rsid w:val="002D3BA5"/>
    <w:rsid w:val="002E1028"/>
    <w:rsid w:val="002E46DD"/>
    <w:rsid w:val="002F191E"/>
    <w:rsid w:val="003027E1"/>
    <w:rsid w:val="00310CB7"/>
    <w:rsid w:val="0032652A"/>
    <w:rsid w:val="003311A2"/>
    <w:rsid w:val="00332D14"/>
    <w:rsid w:val="00333ED6"/>
    <w:rsid w:val="003503E0"/>
    <w:rsid w:val="00351DCE"/>
    <w:rsid w:val="00353431"/>
    <w:rsid w:val="00365362"/>
    <w:rsid w:val="00371083"/>
    <w:rsid w:val="00371810"/>
    <w:rsid w:val="00385014"/>
    <w:rsid w:val="00391437"/>
    <w:rsid w:val="00393FFE"/>
    <w:rsid w:val="003A15E0"/>
    <w:rsid w:val="003B4099"/>
    <w:rsid w:val="003B4153"/>
    <w:rsid w:val="003B41CD"/>
    <w:rsid w:val="003C2AB1"/>
    <w:rsid w:val="003D0341"/>
    <w:rsid w:val="003D1B8F"/>
    <w:rsid w:val="004025D8"/>
    <w:rsid w:val="00405A85"/>
    <w:rsid w:val="00406302"/>
    <w:rsid w:val="004065D6"/>
    <w:rsid w:val="004163E0"/>
    <w:rsid w:val="004303EB"/>
    <w:rsid w:val="00430DF2"/>
    <w:rsid w:val="004312BB"/>
    <w:rsid w:val="00450268"/>
    <w:rsid w:val="00456ED2"/>
    <w:rsid w:val="0047023E"/>
    <w:rsid w:val="0047271E"/>
    <w:rsid w:val="00473178"/>
    <w:rsid w:val="0047701E"/>
    <w:rsid w:val="004804E4"/>
    <w:rsid w:val="00491860"/>
    <w:rsid w:val="004925F8"/>
    <w:rsid w:val="004A74B8"/>
    <w:rsid w:val="004B5158"/>
    <w:rsid w:val="004B6540"/>
    <w:rsid w:val="004C0C46"/>
    <w:rsid w:val="004C3E2F"/>
    <w:rsid w:val="004D174E"/>
    <w:rsid w:val="005009DD"/>
    <w:rsid w:val="00504FF2"/>
    <w:rsid w:val="00512618"/>
    <w:rsid w:val="005267A3"/>
    <w:rsid w:val="00533EF6"/>
    <w:rsid w:val="00535133"/>
    <w:rsid w:val="00541863"/>
    <w:rsid w:val="005423BA"/>
    <w:rsid w:val="0054241B"/>
    <w:rsid w:val="0055026F"/>
    <w:rsid w:val="005667DD"/>
    <w:rsid w:val="005708A9"/>
    <w:rsid w:val="00573F08"/>
    <w:rsid w:val="00582A54"/>
    <w:rsid w:val="00584313"/>
    <w:rsid w:val="0059265A"/>
    <w:rsid w:val="00593EBE"/>
    <w:rsid w:val="0059518D"/>
    <w:rsid w:val="005B218A"/>
    <w:rsid w:val="005B6EF6"/>
    <w:rsid w:val="005C0500"/>
    <w:rsid w:val="005C092C"/>
    <w:rsid w:val="005C2A18"/>
    <w:rsid w:val="005E1857"/>
    <w:rsid w:val="005E560D"/>
    <w:rsid w:val="005F1A71"/>
    <w:rsid w:val="005F6D82"/>
    <w:rsid w:val="006071AD"/>
    <w:rsid w:val="00611A42"/>
    <w:rsid w:val="00612206"/>
    <w:rsid w:val="00615A1E"/>
    <w:rsid w:val="00624C33"/>
    <w:rsid w:val="00626185"/>
    <w:rsid w:val="0063632B"/>
    <w:rsid w:val="006407D6"/>
    <w:rsid w:val="00644169"/>
    <w:rsid w:val="006532A6"/>
    <w:rsid w:val="00664FDB"/>
    <w:rsid w:val="00667351"/>
    <w:rsid w:val="00674AF7"/>
    <w:rsid w:val="0067584B"/>
    <w:rsid w:val="00676540"/>
    <w:rsid w:val="0068329B"/>
    <w:rsid w:val="00683536"/>
    <w:rsid w:val="00684325"/>
    <w:rsid w:val="006910EA"/>
    <w:rsid w:val="00695F31"/>
    <w:rsid w:val="006E2A22"/>
    <w:rsid w:val="006E672C"/>
    <w:rsid w:val="006E6AA9"/>
    <w:rsid w:val="006F3D0F"/>
    <w:rsid w:val="007112B0"/>
    <w:rsid w:val="0071699C"/>
    <w:rsid w:val="007177AB"/>
    <w:rsid w:val="007218AA"/>
    <w:rsid w:val="00722BB7"/>
    <w:rsid w:val="00724F23"/>
    <w:rsid w:val="0072620D"/>
    <w:rsid w:val="00732853"/>
    <w:rsid w:val="00741A01"/>
    <w:rsid w:val="00754824"/>
    <w:rsid w:val="00765758"/>
    <w:rsid w:val="00766ABC"/>
    <w:rsid w:val="0076795F"/>
    <w:rsid w:val="00774E30"/>
    <w:rsid w:val="00793F1D"/>
    <w:rsid w:val="007B2D0F"/>
    <w:rsid w:val="007C3639"/>
    <w:rsid w:val="007C6C0E"/>
    <w:rsid w:val="007D2D43"/>
    <w:rsid w:val="007D410B"/>
    <w:rsid w:val="007D4CC0"/>
    <w:rsid w:val="007E1B36"/>
    <w:rsid w:val="007E3958"/>
    <w:rsid w:val="007F3416"/>
    <w:rsid w:val="007F5927"/>
    <w:rsid w:val="0080204E"/>
    <w:rsid w:val="00814942"/>
    <w:rsid w:val="00825485"/>
    <w:rsid w:val="0082620D"/>
    <w:rsid w:val="00827F31"/>
    <w:rsid w:val="00834375"/>
    <w:rsid w:val="00840653"/>
    <w:rsid w:val="00842248"/>
    <w:rsid w:val="008553D3"/>
    <w:rsid w:val="00856381"/>
    <w:rsid w:val="00857C16"/>
    <w:rsid w:val="0086474B"/>
    <w:rsid w:val="0086671B"/>
    <w:rsid w:val="00871981"/>
    <w:rsid w:val="00875DAF"/>
    <w:rsid w:val="0088246B"/>
    <w:rsid w:val="00886787"/>
    <w:rsid w:val="00895C75"/>
    <w:rsid w:val="008B2AB0"/>
    <w:rsid w:val="008B417B"/>
    <w:rsid w:val="008B6650"/>
    <w:rsid w:val="008B7383"/>
    <w:rsid w:val="008C370C"/>
    <w:rsid w:val="008C794B"/>
    <w:rsid w:val="008D17D2"/>
    <w:rsid w:val="008D3D16"/>
    <w:rsid w:val="008D75A4"/>
    <w:rsid w:val="008E1DD4"/>
    <w:rsid w:val="008E5030"/>
    <w:rsid w:val="008F69D7"/>
    <w:rsid w:val="00903739"/>
    <w:rsid w:val="0090447C"/>
    <w:rsid w:val="00907D15"/>
    <w:rsid w:val="00925B6B"/>
    <w:rsid w:val="00927561"/>
    <w:rsid w:val="00937C73"/>
    <w:rsid w:val="009425B3"/>
    <w:rsid w:val="00944640"/>
    <w:rsid w:val="009473FB"/>
    <w:rsid w:val="0096013C"/>
    <w:rsid w:val="0097526F"/>
    <w:rsid w:val="009811C5"/>
    <w:rsid w:val="00985274"/>
    <w:rsid w:val="009904B0"/>
    <w:rsid w:val="00992BC8"/>
    <w:rsid w:val="00993EAD"/>
    <w:rsid w:val="00995D3B"/>
    <w:rsid w:val="009A7EC9"/>
    <w:rsid w:val="009C6409"/>
    <w:rsid w:val="009D454D"/>
    <w:rsid w:val="009D67A9"/>
    <w:rsid w:val="009D744B"/>
    <w:rsid w:val="009D7ACF"/>
    <w:rsid w:val="009E41E3"/>
    <w:rsid w:val="009E7305"/>
    <w:rsid w:val="009E7A53"/>
    <w:rsid w:val="009F3D2E"/>
    <w:rsid w:val="00A0385A"/>
    <w:rsid w:val="00A06077"/>
    <w:rsid w:val="00A21C2F"/>
    <w:rsid w:val="00A24DB3"/>
    <w:rsid w:val="00A431AD"/>
    <w:rsid w:val="00A4605D"/>
    <w:rsid w:val="00A47971"/>
    <w:rsid w:val="00A61583"/>
    <w:rsid w:val="00A62755"/>
    <w:rsid w:val="00A73403"/>
    <w:rsid w:val="00A822DD"/>
    <w:rsid w:val="00A82C79"/>
    <w:rsid w:val="00A83387"/>
    <w:rsid w:val="00A8561E"/>
    <w:rsid w:val="00AA448F"/>
    <w:rsid w:val="00AA5902"/>
    <w:rsid w:val="00AB7251"/>
    <w:rsid w:val="00AC635E"/>
    <w:rsid w:val="00AD5E80"/>
    <w:rsid w:val="00AE10EC"/>
    <w:rsid w:val="00AE1C5E"/>
    <w:rsid w:val="00AE5966"/>
    <w:rsid w:val="00AE6AC8"/>
    <w:rsid w:val="00AE72A3"/>
    <w:rsid w:val="00B042F8"/>
    <w:rsid w:val="00B05003"/>
    <w:rsid w:val="00B21DE9"/>
    <w:rsid w:val="00B24C6E"/>
    <w:rsid w:val="00B40C21"/>
    <w:rsid w:val="00B43FCB"/>
    <w:rsid w:val="00B61BC2"/>
    <w:rsid w:val="00B626B3"/>
    <w:rsid w:val="00B62D52"/>
    <w:rsid w:val="00B64AEB"/>
    <w:rsid w:val="00B7087B"/>
    <w:rsid w:val="00B7584B"/>
    <w:rsid w:val="00B80681"/>
    <w:rsid w:val="00B83109"/>
    <w:rsid w:val="00B91060"/>
    <w:rsid w:val="00B91515"/>
    <w:rsid w:val="00BB2C39"/>
    <w:rsid w:val="00BB5A3F"/>
    <w:rsid w:val="00BB7518"/>
    <w:rsid w:val="00BC4F20"/>
    <w:rsid w:val="00BC5B84"/>
    <w:rsid w:val="00BE5379"/>
    <w:rsid w:val="00BF6883"/>
    <w:rsid w:val="00C01C0F"/>
    <w:rsid w:val="00C056FF"/>
    <w:rsid w:val="00C066E7"/>
    <w:rsid w:val="00C12F41"/>
    <w:rsid w:val="00C25682"/>
    <w:rsid w:val="00C25C25"/>
    <w:rsid w:val="00C311BB"/>
    <w:rsid w:val="00C33B4E"/>
    <w:rsid w:val="00C375CB"/>
    <w:rsid w:val="00C401DD"/>
    <w:rsid w:val="00C52F80"/>
    <w:rsid w:val="00C5640C"/>
    <w:rsid w:val="00C60220"/>
    <w:rsid w:val="00C725C3"/>
    <w:rsid w:val="00C852AB"/>
    <w:rsid w:val="00C91A2E"/>
    <w:rsid w:val="00C97295"/>
    <w:rsid w:val="00CA34C1"/>
    <w:rsid w:val="00CA7D0B"/>
    <w:rsid w:val="00CB06CD"/>
    <w:rsid w:val="00CB58AE"/>
    <w:rsid w:val="00CB59D6"/>
    <w:rsid w:val="00CB6E87"/>
    <w:rsid w:val="00CC0307"/>
    <w:rsid w:val="00CC14C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3899"/>
    <w:rsid w:val="00D46BF5"/>
    <w:rsid w:val="00D55B33"/>
    <w:rsid w:val="00D6248D"/>
    <w:rsid w:val="00D65A98"/>
    <w:rsid w:val="00D806C4"/>
    <w:rsid w:val="00D8367D"/>
    <w:rsid w:val="00DC0D69"/>
    <w:rsid w:val="00DC2E74"/>
    <w:rsid w:val="00DC4341"/>
    <w:rsid w:val="00DC466C"/>
    <w:rsid w:val="00DC5831"/>
    <w:rsid w:val="00DC73DD"/>
    <w:rsid w:val="00DD399B"/>
    <w:rsid w:val="00DD56FA"/>
    <w:rsid w:val="00DE2352"/>
    <w:rsid w:val="00DF1A4B"/>
    <w:rsid w:val="00DF6162"/>
    <w:rsid w:val="00E00066"/>
    <w:rsid w:val="00E01FEC"/>
    <w:rsid w:val="00E0218A"/>
    <w:rsid w:val="00E05460"/>
    <w:rsid w:val="00E07688"/>
    <w:rsid w:val="00E10E49"/>
    <w:rsid w:val="00E125ED"/>
    <w:rsid w:val="00E16584"/>
    <w:rsid w:val="00E246EB"/>
    <w:rsid w:val="00E25C0F"/>
    <w:rsid w:val="00E31004"/>
    <w:rsid w:val="00E33438"/>
    <w:rsid w:val="00E45AA5"/>
    <w:rsid w:val="00E46464"/>
    <w:rsid w:val="00E619DD"/>
    <w:rsid w:val="00E62A84"/>
    <w:rsid w:val="00E801DC"/>
    <w:rsid w:val="00E8187A"/>
    <w:rsid w:val="00E848AB"/>
    <w:rsid w:val="00E87B6C"/>
    <w:rsid w:val="00E91AD8"/>
    <w:rsid w:val="00E93DC1"/>
    <w:rsid w:val="00E97FD6"/>
    <w:rsid w:val="00EB1AF8"/>
    <w:rsid w:val="00EB4FAF"/>
    <w:rsid w:val="00EB6151"/>
    <w:rsid w:val="00EB71CA"/>
    <w:rsid w:val="00EC6D7A"/>
    <w:rsid w:val="00EC7EDB"/>
    <w:rsid w:val="00ED0455"/>
    <w:rsid w:val="00ED0ED4"/>
    <w:rsid w:val="00ED45F2"/>
    <w:rsid w:val="00ED73E6"/>
    <w:rsid w:val="00EE043E"/>
    <w:rsid w:val="00EE4FE1"/>
    <w:rsid w:val="00EF533C"/>
    <w:rsid w:val="00F02B2B"/>
    <w:rsid w:val="00F12F12"/>
    <w:rsid w:val="00F26A02"/>
    <w:rsid w:val="00F52462"/>
    <w:rsid w:val="00F73426"/>
    <w:rsid w:val="00F769ED"/>
    <w:rsid w:val="00F77916"/>
    <w:rsid w:val="00F9385E"/>
    <w:rsid w:val="00FA5AFC"/>
    <w:rsid w:val="00FC39C7"/>
    <w:rsid w:val="00FC3E19"/>
    <w:rsid w:val="00FC6FFF"/>
    <w:rsid w:val="00FD1F7C"/>
    <w:rsid w:val="00FD24C2"/>
    <w:rsid w:val="00FF0A0D"/>
    <w:rsid w:val="0BB22CA6"/>
    <w:rsid w:val="199C2E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7BA6DB0E"/>
  <w15:chartTrackingRefBased/>
  <w15:docId w15:val="{1B281B39-7F26-4245-B85F-3C4B7AB2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 w:type="character" w:customStyle="1" w:styleId="normaltextrun1">
    <w:name w:val="normaltextrun1"/>
    <w:rsid w:val="0079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470E9C0134214E9F788FA5A1F9AC8A" ma:contentTypeVersion="8" ma:contentTypeDescription="Skapa ett nytt dokument." ma:contentTypeScope="" ma:versionID="56e1faec68a7d78603a7a63f3abc199e">
  <xsd:schema xmlns:xsd="http://www.w3.org/2001/XMLSchema" xmlns:xs="http://www.w3.org/2001/XMLSchema" xmlns:p="http://schemas.microsoft.com/office/2006/metadata/properties" xmlns:ns2="40daacc5-8112-4c63-98e3-074c7de1cfdb" xmlns:ns3="0507d770-a9de-42c0-9e76-51be2ed92337" targetNamespace="http://schemas.microsoft.com/office/2006/metadata/properties" ma:root="true" ma:fieldsID="f709da90f7641b92f200009d383843ac" ns2:_="" ns3:_="">
    <xsd:import namespace="40daacc5-8112-4c63-98e3-074c7de1cfdb"/>
    <xsd:import namespace="0507d770-a9de-42c0-9e76-51be2ed923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acc5-8112-4c63-98e3-074c7de1cf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56FB9-4F79-4F29-9731-E360E3E3FED9}">
  <ds:schemaRefs>
    <ds:schemaRef ds:uri="http://schemas.microsoft.com/sharepoint/v3/contenttype/forms"/>
  </ds:schemaRefs>
</ds:datastoreItem>
</file>

<file path=customXml/itemProps2.xml><?xml version="1.0" encoding="utf-8"?>
<ds:datastoreItem xmlns:ds="http://schemas.openxmlformats.org/officeDocument/2006/customXml" ds:itemID="{9247238C-BF33-4244-B0CA-550626A6799B}"/>
</file>

<file path=customXml/itemProps3.xml><?xml version="1.0" encoding="utf-8"?>
<ds:datastoreItem xmlns:ds="http://schemas.openxmlformats.org/officeDocument/2006/customXml" ds:itemID="{D84B91FE-BA45-448F-87F0-BE2284633597}">
  <ds:schemaRefs>
    <ds:schemaRef ds:uri="http://schemas.openxmlformats.org/officeDocument/2006/bibliography"/>
  </ds:schemaRefs>
</ds:datastoreItem>
</file>

<file path=customXml/itemProps4.xml><?xml version="1.0" encoding="utf-8"?>
<ds:datastoreItem xmlns:ds="http://schemas.openxmlformats.org/officeDocument/2006/customXml" ds:itemID="{92C6A13B-0B67-495F-8225-58F6123F1F04}"/>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01</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la</dc:creator>
  <cp:keywords/>
  <cp:lastModifiedBy>Lars Friberg</cp:lastModifiedBy>
  <cp:revision>2</cp:revision>
  <cp:lastPrinted>2011-05-06T17:18:00Z</cp:lastPrinted>
  <dcterms:created xsi:type="dcterms:W3CDTF">2019-05-02T12:22:00Z</dcterms:created>
  <dcterms:modified xsi:type="dcterms:W3CDTF">2019-05-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0E9C0134214E9F788FA5A1F9AC8A</vt:lpwstr>
  </property>
</Properties>
</file>